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683186" w:rsidRPr="00D01B42" w14:paraId="2082E664" w14:textId="77777777" w:rsidTr="009A226C">
        <w:trPr>
          <w:trHeight w:val="645"/>
        </w:trPr>
        <w:tc>
          <w:tcPr>
            <w:tcW w:w="10768" w:type="dxa"/>
            <w:gridSpan w:val="2"/>
            <w:shd w:val="clear" w:color="auto" w:fill="64A0B3"/>
            <w:vAlign w:val="center"/>
          </w:tcPr>
          <w:p w14:paraId="56F323DA" w14:textId="0284426B" w:rsidR="00683186" w:rsidRPr="00D01B42" w:rsidRDefault="00000000" w:rsidP="009A226C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sdt>
              <w:sdtPr>
                <w:rPr>
                  <w:rFonts w:cs="Arial"/>
                  <w:b/>
                  <w:color w:val="002060"/>
                  <w:sz w:val="40"/>
                  <w:szCs w:val="40"/>
                </w:rPr>
                <w:alias w:val="Click here to enter Unit of Learning Title"/>
                <w:tag w:val="Click here to enter Unit of Learning Title"/>
                <w:id w:val="-1799668593"/>
                <w:placeholder>
                  <w:docPart w:val="888AECBDE3C246FD9A0F4F6AA85F51A9"/>
                </w:placeholder>
              </w:sdtPr>
              <w:sdtEndPr>
                <w:rPr>
                  <w:color w:val="FFFFFF" w:themeColor="background1"/>
                  <w:sz w:val="32"/>
                  <w:szCs w:val="32"/>
                </w:rPr>
              </w:sdtEndPr>
              <w:sdtContent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Clic</w:t>
                </w:r>
                <w:r w:rsidR="00E1302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k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here to enter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781022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Unit of Learning</w:t>
                </w:r>
                <w:r w:rsidR="00931E41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683186" w:rsidRPr="00D01B42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Title</w:t>
                </w:r>
              </w:sdtContent>
            </w:sdt>
          </w:p>
          <w:p w14:paraId="16BEA604" w14:textId="77777777" w:rsidR="00683186" w:rsidRPr="00D01B42" w:rsidRDefault="00683186" w:rsidP="009A226C">
            <w:pPr>
              <w:jc w:val="center"/>
              <w:rPr>
                <w:rFonts w:cs="Arial"/>
                <w:b/>
                <w:sz w:val="24"/>
              </w:rPr>
            </w:pPr>
          </w:p>
          <w:p w14:paraId="48B345A0" w14:textId="2CAD7DC4" w:rsidR="009E2A1F" w:rsidRPr="00D01B42" w:rsidRDefault="009E2A1F" w:rsidP="009A226C">
            <w:pPr>
              <w:ind w:left="720" w:hanging="360"/>
              <w:jc w:val="center"/>
              <w:rPr>
                <w:rFonts w:cs="Arial"/>
              </w:rPr>
            </w:pPr>
          </w:p>
        </w:tc>
      </w:tr>
      <w:tr w:rsidR="009E1E67" w:rsidRPr="009E1E67" w14:paraId="3D449914" w14:textId="77777777" w:rsidTr="00D01B42">
        <w:trPr>
          <w:trHeight w:val="1932"/>
        </w:trPr>
        <w:tc>
          <w:tcPr>
            <w:tcW w:w="5384" w:type="dxa"/>
            <w:shd w:val="clear" w:color="auto" w:fill="D9D9D9" w:themeFill="background1" w:themeFillShade="D9"/>
          </w:tcPr>
          <w:p w14:paraId="58CD46F2" w14:textId="6899D724" w:rsidR="007E3BCB" w:rsidRPr="009E1E67" w:rsidRDefault="007E3BCB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Prior Knowledge:</w:t>
            </w:r>
            <w:r w:rsidR="00592FD3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r w:rsidR="00592FD3" w:rsidRPr="009E1E67">
              <w:rPr>
                <w:rFonts w:cs="Arial"/>
                <w:color w:val="auto"/>
              </w:rPr>
              <w:t>(Learning Outcomes previously covered that support the learning)</w:t>
            </w:r>
          </w:p>
          <w:p w14:paraId="562789BB" w14:textId="741E9281" w:rsidR="007E3BCB" w:rsidRPr="009E1E67" w:rsidRDefault="007E3BCB">
            <w:pPr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2B278501" w14:textId="01957F51" w:rsidR="00F20BFF" w:rsidRPr="009E1E67" w:rsidRDefault="00F20BFF">
            <w:pPr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199AC6CE" w14:textId="5F41EF8F" w:rsidR="00EF68FA" w:rsidRPr="009E1E67" w:rsidRDefault="00EF68FA" w:rsidP="007E3BCB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45E43086" w14:textId="7F90366F" w:rsidR="00592FD3" w:rsidRPr="009E1E67" w:rsidRDefault="00592FD3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  <w:p w14:paraId="4D2848E5" w14:textId="4F34046E" w:rsidR="00EF68FA" w:rsidRPr="009E1E67" w:rsidRDefault="00EF68FA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</w:rPr>
            </w:pPr>
          </w:p>
        </w:tc>
        <w:tc>
          <w:tcPr>
            <w:tcW w:w="5384" w:type="dxa"/>
            <w:vMerge w:val="restart"/>
            <w:shd w:val="clear" w:color="auto" w:fill="FFFFFF" w:themeFill="background1"/>
          </w:tcPr>
          <w:p w14:paraId="1D81574E" w14:textId="14CD8132" w:rsidR="007E3BCB" w:rsidRPr="009E1E67" w:rsidRDefault="007E3BCB" w:rsidP="00572653">
            <w:pPr>
              <w:tabs>
                <w:tab w:val="left" w:pos="2761"/>
              </w:tabs>
              <w:spacing w:line="276" w:lineRule="auto"/>
              <w:rPr>
                <w:rFonts w:cs="Arial"/>
                <w:b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Learning Outcomes</w:t>
            </w:r>
            <w:r w:rsidR="00572653"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:</w:t>
            </w:r>
            <w:r w:rsidR="00572653"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572653" w:rsidRPr="009E1E67">
              <w:rPr>
                <w:rFonts w:cs="Arial"/>
                <w:color w:val="auto"/>
              </w:rPr>
              <w:t>(Across the strands)</w:t>
            </w:r>
          </w:p>
          <w:p w14:paraId="09C684EA" w14:textId="2B2831BB" w:rsidR="007E3BCB" w:rsidRPr="00404894" w:rsidRDefault="007E3BCB" w:rsidP="00D119E7">
            <w:pPr>
              <w:spacing w:line="276" w:lineRule="auto"/>
              <w:rPr>
                <w:rFonts w:cs="Arial"/>
                <w:bCs/>
                <w:color w:val="auto"/>
                <w:sz w:val="24"/>
              </w:rPr>
            </w:pPr>
          </w:p>
          <w:p w14:paraId="235139ED" w14:textId="7473D1CB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7E27F650" w14:textId="1A4441F3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45FD9CE6" w14:textId="47A2BBA7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4CEE672E" w14:textId="4905CE3C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  <w:p w14:paraId="5E214443" w14:textId="3632DE4C" w:rsidR="007E3BCB" w:rsidRPr="009E1E67" w:rsidRDefault="007E3BCB" w:rsidP="00D119E7">
            <w:pPr>
              <w:spacing w:line="276" w:lineRule="auto"/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77ADC277" w14:textId="77777777" w:rsidTr="00953DC2">
        <w:tc>
          <w:tcPr>
            <w:tcW w:w="5384" w:type="dxa"/>
            <w:shd w:val="clear" w:color="auto" w:fill="B9D6E5"/>
          </w:tcPr>
          <w:p w14:paraId="0BB16CD6" w14:textId="4B7119BD" w:rsidR="007E3BCB" w:rsidRPr="009E1E67" w:rsidRDefault="007E3BCB">
            <w:pPr>
              <w:rPr>
                <w:rFonts w:cs="Arial"/>
                <w:color w:val="auto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Action verbs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2B0AEA" w:rsidRPr="009E1E67">
              <w:rPr>
                <w:rFonts w:cs="Arial"/>
                <w:color w:val="auto"/>
              </w:rPr>
              <w:t>(Clarifies what the student will be able to do when the learning outcome is achieved)</w:t>
            </w:r>
          </w:p>
          <w:p w14:paraId="1DE95159" w14:textId="1AE27C6E" w:rsidR="007E3BCB" w:rsidRPr="009E1E67" w:rsidRDefault="007E3BCB">
            <w:pPr>
              <w:rPr>
                <w:rFonts w:cs="Arial"/>
                <w:color w:val="auto"/>
              </w:rPr>
            </w:pPr>
          </w:p>
          <w:p w14:paraId="368920EB" w14:textId="5A8544CC" w:rsidR="007E3BCB" w:rsidRPr="009E1E67" w:rsidRDefault="007E3BCB" w:rsidP="007E3BCB">
            <w:pPr>
              <w:rPr>
                <w:rFonts w:cs="Arial"/>
                <w:bCs/>
                <w:color w:val="auto"/>
                <w:sz w:val="24"/>
              </w:rPr>
            </w:pPr>
          </w:p>
          <w:p w14:paraId="0A72F4A7" w14:textId="45AD2558" w:rsidR="007E3BCB" w:rsidRPr="009E1E67" w:rsidRDefault="007E3BCB" w:rsidP="007E3BCB">
            <w:pPr>
              <w:rPr>
                <w:rFonts w:cs="Arial"/>
                <w:bCs/>
                <w:color w:val="auto"/>
                <w:sz w:val="24"/>
              </w:rPr>
            </w:pPr>
            <w:r w:rsidRPr="009E1E67">
              <w:rPr>
                <w:rFonts w:cs="Arial"/>
                <w:bCs/>
                <w:color w:val="auto"/>
                <w:sz w:val="24"/>
              </w:rPr>
              <w:t xml:space="preserve">  </w:t>
            </w:r>
          </w:p>
          <w:p w14:paraId="32FBBE42" w14:textId="1E7E75A4" w:rsidR="007E3BCB" w:rsidRPr="009E1E67" w:rsidRDefault="007E3BCB" w:rsidP="007E3BCB">
            <w:pPr>
              <w:rPr>
                <w:rFonts w:cs="Arial"/>
                <w:bCs/>
                <w:color w:val="auto"/>
                <w:sz w:val="24"/>
              </w:rPr>
            </w:pPr>
          </w:p>
          <w:p w14:paraId="3DA70D88" w14:textId="6BAEFB8C" w:rsidR="00DE3145" w:rsidRPr="009E1E67" w:rsidRDefault="00DE3145" w:rsidP="007E3BCB">
            <w:pPr>
              <w:rPr>
                <w:rFonts w:cs="Arial"/>
                <w:bCs/>
                <w:color w:val="auto"/>
                <w:sz w:val="24"/>
              </w:rPr>
            </w:pPr>
          </w:p>
          <w:p w14:paraId="50AA337C" w14:textId="4F330437" w:rsidR="007E3BCB" w:rsidRPr="009E1E67" w:rsidRDefault="007E3BCB">
            <w:pPr>
              <w:rPr>
                <w:rFonts w:cs="Arial"/>
                <w:color w:val="auto"/>
                <w:sz w:val="24"/>
              </w:rPr>
            </w:pPr>
          </w:p>
          <w:p w14:paraId="304C7BF1" w14:textId="25809393" w:rsidR="00B55F86" w:rsidRPr="009E1E67" w:rsidRDefault="00B55F86">
            <w:pPr>
              <w:rPr>
                <w:rFonts w:cs="Arial"/>
                <w:bCs/>
                <w:color w:val="auto"/>
                <w:sz w:val="24"/>
              </w:rPr>
            </w:pPr>
          </w:p>
        </w:tc>
        <w:tc>
          <w:tcPr>
            <w:tcW w:w="5384" w:type="dxa"/>
            <w:vMerge/>
          </w:tcPr>
          <w:p w14:paraId="7AD926AD" w14:textId="77777777" w:rsidR="007E3BCB" w:rsidRPr="009E1E67" w:rsidRDefault="007E3BCB" w:rsidP="007E3BCB">
            <w:pPr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609E9323" w14:textId="77777777" w:rsidTr="6BDA89BE">
        <w:trPr>
          <w:trHeight w:val="1375"/>
        </w:trPr>
        <w:tc>
          <w:tcPr>
            <w:tcW w:w="10768" w:type="dxa"/>
            <w:gridSpan w:val="2"/>
            <w:shd w:val="clear" w:color="auto" w:fill="FFFFFF" w:themeFill="background1"/>
          </w:tcPr>
          <w:p w14:paraId="600A46BD" w14:textId="697901E8" w:rsidR="00683186" w:rsidRDefault="00683186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y the end of the unit students will know</w:t>
            </w:r>
            <w:r w:rsidR="7A8192D9"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 xml:space="preserve"> and </w:t>
            </w:r>
            <w:r w:rsidRPr="009E1E67">
              <w:rPr>
                <w:rFonts w:cs="Arial"/>
                <w:b/>
                <w:bCs/>
                <w:color w:val="auto"/>
                <w:sz w:val="28"/>
                <w:szCs w:val="28"/>
                <w:u w:val="single"/>
              </w:rPr>
              <w:t>be able to do:</w:t>
            </w:r>
            <w:r w:rsidRPr="009E1E67">
              <w:rPr>
                <w:rFonts w:cs="Arial"/>
                <w:b/>
                <w:bCs/>
                <w:color w:val="auto"/>
                <w:sz w:val="24"/>
              </w:rPr>
              <w:t xml:space="preserve"> </w:t>
            </w:r>
            <w:r w:rsidR="0043042F" w:rsidRPr="009E1E67">
              <w:rPr>
                <w:rFonts w:cs="Arial"/>
                <w:color w:val="auto"/>
              </w:rPr>
              <w:t>(Th</w:t>
            </w:r>
            <w:r w:rsidR="002A2942" w:rsidRPr="009E1E67">
              <w:rPr>
                <w:rFonts w:cs="Arial"/>
                <w:color w:val="auto"/>
              </w:rPr>
              <w:t xml:space="preserve">e </w:t>
            </w:r>
            <w:r w:rsidR="00EB4733" w:rsidRPr="009E1E67">
              <w:rPr>
                <w:rFonts w:cs="Arial"/>
                <w:color w:val="auto"/>
              </w:rPr>
              <w:t>G</w:t>
            </w:r>
            <w:r w:rsidR="002A2942" w:rsidRPr="009E1E67">
              <w:rPr>
                <w:rFonts w:cs="Arial"/>
                <w:color w:val="auto"/>
              </w:rPr>
              <w:t xml:space="preserve">eography </w:t>
            </w:r>
            <w:r w:rsidR="00EB4733" w:rsidRPr="009E1E67">
              <w:rPr>
                <w:rFonts w:cs="Arial"/>
                <w:color w:val="auto"/>
              </w:rPr>
              <w:t>D</w:t>
            </w:r>
            <w:r w:rsidR="002A2942" w:rsidRPr="009E1E67">
              <w:rPr>
                <w:rFonts w:cs="Arial"/>
                <w:color w:val="auto"/>
              </w:rPr>
              <w:t>ep</w:t>
            </w:r>
            <w:r w:rsidR="002C13D4" w:rsidRPr="009E1E67">
              <w:rPr>
                <w:rFonts w:cs="Arial"/>
                <w:color w:val="auto"/>
              </w:rPr>
              <w:t>t</w:t>
            </w:r>
            <w:r w:rsidR="002A2942" w:rsidRPr="009E1E67">
              <w:rPr>
                <w:rFonts w:cs="Arial"/>
                <w:color w:val="auto"/>
              </w:rPr>
              <w:t xml:space="preserve"> will examine the learning outcomes and outline what students will know</w:t>
            </w:r>
            <w:r w:rsidR="002C13D4" w:rsidRPr="009E1E67">
              <w:rPr>
                <w:rFonts w:cs="Arial"/>
                <w:color w:val="auto"/>
              </w:rPr>
              <w:t>,</w:t>
            </w:r>
            <w:r w:rsidR="002A2942" w:rsidRPr="009E1E67">
              <w:rPr>
                <w:rFonts w:cs="Arial"/>
                <w:color w:val="auto"/>
              </w:rPr>
              <w:t xml:space="preserve"> be able to do</w:t>
            </w:r>
            <w:r w:rsidR="002C13D4" w:rsidRPr="009E1E67">
              <w:rPr>
                <w:rFonts w:cs="Arial"/>
                <w:color w:val="auto"/>
              </w:rPr>
              <w:t>, understand and value</w:t>
            </w:r>
            <w:r w:rsidR="002A2942" w:rsidRPr="009E1E67">
              <w:rPr>
                <w:rFonts w:cs="Arial"/>
                <w:color w:val="auto"/>
              </w:rPr>
              <w:t xml:space="preserve"> by the end of the unit of learning.</w:t>
            </w:r>
            <w:r w:rsidR="0043042F" w:rsidRPr="009E1E67">
              <w:rPr>
                <w:rFonts w:cs="Arial"/>
                <w:color w:val="auto"/>
              </w:rPr>
              <w:t>)</w:t>
            </w:r>
          </w:p>
          <w:p w14:paraId="1360B826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152A86B3" w14:textId="77777777" w:rsidR="00074E07" w:rsidRDefault="00074E07">
            <w:pPr>
              <w:rPr>
                <w:rFonts w:cs="Arial"/>
                <w:color w:val="auto"/>
                <w:sz w:val="24"/>
              </w:rPr>
            </w:pPr>
          </w:p>
          <w:p w14:paraId="517DC294" w14:textId="2400F5A9" w:rsidR="00B55F86" w:rsidRPr="009E1E67" w:rsidRDefault="00B55F86" w:rsidP="3790527A">
            <w:pPr>
              <w:rPr>
                <w:rFonts w:cs="Arial"/>
                <w:color w:val="auto"/>
              </w:rPr>
            </w:pPr>
          </w:p>
        </w:tc>
      </w:tr>
    </w:tbl>
    <w:p w14:paraId="21A9FD8D" w14:textId="65234908" w:rsidR="000A5750" w:rsidRPr="009E1E67" w:rsidRDefault="000A5750">
      <w:pPr>
        <w:rPr>
          <w:rFonts w:cs="Arial"/>
          <w:color w:val="auto"/>
        </w:rPr>
      </w:pPr>
    </w:p>
    <w:p w14:paraId="4921321A" w14:textId="77777777" w:rsidR="00B55F86" w:rsidRPr="009E1E67" w:rsidRDefault="00B55F86">
      <w:pPr>
        <w:rPr>
          <w:rFonts w:cs="Arial"/>
          <w:color w:val="auto"/>
        </w:rPr>
      </w:pPr>
    </w:p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55"/>
        <w:gridCol w:w="34"/>
        <w:gridCol w:w="3589"/>
        <w:gridCol w:w="7"/>
        <w:gridCol w:w="3583"/>
      </w:tblGrid>
      <w:tr w:rsidR="009E1E67" w:rsidRPr="009E1E67" w14:paraId="159C6006" w14:textId="77777777" w:rsidTr="009E1E67">
        <w:tc>
          <w:tcPr>
            <w:tcW w:w="10768" w:type="dxa"/>
            <w:gridSpan w:val="5"/>
            <w:shd w:val="clear" w:color="auto" w:fill="D9D9D9" w:themeFill="background1" w:themeFillShade="D9"/>
          </w:tcPr>
          <w:p w14:paraId="29E88B84" w14:textId="65AB7844" w:rsidR="000D2627" w:rsidRPr="009E1E67" w:rsidRDefault="763CEB7D" w:rsidP="3790527A">
            <w:pPr>
              <w:spacing w:before="240"/>
              <w:rPr>
                <w:rFonts w:cs="Arial"/>
                <w:b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8"/>
                <w:szCs w:val="28"/>
              </w:rPr>
              <w:t xml:space="preserve">Elements: </w:t>
            </w:r>
            <w:r w:rsidRPr="009E1E67">
              <w:rPr>
                <w:rFonts w:cs="Arial"/>
                <w:color w:val="auto"/>
                <w:sz w:val="24"/>
              </w:rPr>
              <w:t>How the student will experience the learning outcomes</w:t>
            </w:r>
            <w:r w:rsidR="71A19444" w:rsidRPr="009E1E67">
              <w:rPr>
                <w:rFonts w:cs="Arial"/>
                <w:color w:val="auto"/>
                <w:sz w:val="24"/>
              </w:rPr>
              <w:t xml:space="preserve"> (learning experiences)</w:t>
            </w:r>
          </w:p>
          <w:p w14:paraId="42D8E37F" w14:textId="198BF952" w:rsidR="00B55F86" w:rsidRPr="009E1E67" w:rsidRDefault="00B55F86">
            <w:pPr>
              <w:rPr>
                <w:rFonts w:cs="Arial"/>
                <w:b/>
                <w:color w:val="auto"/>
                <w:sz w:val="24"/>
              </w:rPr>
            </w:pPr>
          </w:p>
        </w:tc>
      </w:tr>
      <w:tr w:rsidR="009E1E67" w:rsidRPr="009E1E67" w14:paraId="24B9B963" w14:textId="77777777" w:rsidTr="009E1E67">
        <w:trPr>
          <w:trHeight w:val="1316"/>
        </w:trPr>
        <w:tc>
          <w:tcPr>
            <w:tcW w:w="3589" w:type="dxa"/>
            <w:gridSpan w:val="2"/>
            <w:shd w:val="clear" w:color="auto" w:fill="D9D9D9" w:themeFill="background1" w:themeFillShade="D9"/>
          </w:tcPr>
          <w:p w14:paraId="3ED592EC" w14:textId="77777777" w:rsidR="000D2627" w:rsidRDefault="15F37A5D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4"/>
              </w:rPr>
              <w:t>Patterns, Processes, Systems and Scale</w:t>
            </w:r>
          </w:p>
          <w:p w14:paraId="185BA75F" w14:textId="77777777" w:rsidR="00074E07" w:rsidRPr="00404894" w:rsidRDefault="00074E07" w:rsidP="3790527A">
            <w:pPr>
              <w:rPr>
                <w:rFonts w:cs="Arial"/>
                <w:color w:val="auto"/>
                <w:sz w:val="24"/>
              </w:rPr>
            </w:pPr>
          </w:p>
          <w:p w14:paraId="38A3AC6E" w14:textId="77777777" w:rsidR="006D4435" w:rsidRPr="00404894" w:rsidRDefault="006D4435" w:rsidP="3790527A">
            <w:pPr>
              <w:rPr>
                <w:rFonts w:cs="Arial"/>
                <w:color w:val="auto"/>
                <w:sz w:val="24"/>
              </w:rPr>
            </w:pPr>
          </w:p>
          <w:p w14:paraId="7187FBCC" w14:textId="77777777" w:rsidR="006D4435" w:rsidRPr="00404894" w:rsidRDefault="006D4435" w:rsidP="3790527A">
            <w:pPr>
              <w:rPr>
                <w:rFonts w:cs="Arial"/>
                <w:color w:val="auto"/>
                <w:sz w:val="24"/>
              </w:rPr>
            </w:pPr>
          </w:p>
          <w:p w14:paraId="2BD1BB8B" w14:textId="7A1ACF19" w:rsidR="006D4435" w:rsidRPr="009E1E67" w:rsidRDefault="006D4435" w:rsidP="3790527A">
            <w:pPr>
              <w:rPr>
                <w:rFonts w:cs="Arial"/>
                <w:b/>
                <w:bCs/>
                <w:color w:val="auto"/>
                <w:sz w:val="24"/>
              </w:rPr>
            </w:pPr>
          </w:p>
        </w:tc>
        <w:tc>
          <w:tcPr>
            <w:tcW w:w="3589" w:type="dxa"/>
            <w:shd w:val="clear" w:color="auto" w:fill="D9D9D9" w:themeFill="background1" w:themeFillShade="D9"/>
          </w:tcPr>
          <w:p w14:paraId="4F28A0A9" w14:textId="69822B4E" w:rsidR="00D81998" w:rsidRDefault="00D81998" w:rsidP="00D81998">
            <w:pPr>
              <w:rPr>
                <w:rFonts w:cs="Arial"/>
                <w:b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4"/>
              </w:rPr>
              <w:t xml:space="preserve">Geographical </w:t>
            </w:r>
            <w:r w:rsidR="00E7239A" w:rsidRPr="009E1E67">
              <w:rPr>
                <w:rFonts w:cs="Arial"/>
                <w:b/>
                <w:bCs/>
                <w:color w:val="auto"/>
                <w:sz w:val="24"/>
              </w:rPr>
              <w:t>S</w:t>
            </w:r>
            <w:r w:rsidRPr="009E1E67">
              <w:rPr>
                <w:rFonts w:cs="Arial"/>
                <w:b/>
                <w:bCs/>
                <w:color w:val="auto"/>
                <w:sz w:val="24"/>
              </w:rPr>
              <w:t>kills</w:t>
            </w:r>
          </w:p>
          <w:p w14:paraId="0551AF13" w14:textId="77777777" w:rsidR="00404894" w:rsidRPr="00404894" w:rsidRDefault="00404894" w:rsidP="00D81998">
            <w:pPr>
              <w:rPr>
                <w:rFonts w:cs="Arial"/>
                <w:color w:val="auto"/>
                <w:sz w:val="24"/>
              </w:rPr>
            </w:pPr>
          </w:p>
          <w:p w14:paraId="4815BDFC" w14:textId="77777777" w:rsidR="00404894" w:rsidRPr="00404894" w:rsidRDefault="00404894" w:rsidP="00D81998">
            <w:pPr>
              <w:rPr>
                <w:rFonts w:cs="Arial"/>
                <w:color w:val="auto"/>
                <w:sz w:val="24"/>
              </w:rPr>
            </w:pPr>
          </w:p>
          <w:p w14:paraId="47B0CEB0" w14:textId="77777777" w:rsidR="00E64571" w:rsidRPr="00404894" w:rsidRDefault="00E64571" w:rsidP="00D81998">
            <w:pPr>
              <w:rPr>
                <w:rFonts w:cs="Arial"/>
                <w:color w:val="auto"/>
                <w:sz w:val="24"/>
              </w:rPr>
            </w:pPr>
          </w:p>
          <w:p w14:paraId="39F03D66" w14:textId="4FA2DAD2" w:rsidR="000D2627" w:rsidRPr="009E1E67" w:rsidRDefault="000D2627" w:rsidP="3790527A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3590" w:type="dxa"/>
            <w:gridSpan w:val="2"/>
            <w:shd w:val="clear" w:color="auto" w:fill="D9D9D9" w:themeFill="background1" w:themeFillShade="D9"/>
          </w:tcPr>
          <w:p w14:paraId="28AD3D0D" w14:textId="7D8F44A2" w:rsidR="00296911" w:rsidRDefault="00296911" w:rsidP="00296911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bCs/>
                <w:color w:val="auto"/>
                <w:sz w:val="24"/>
              </w:rPr>
              <w:t>Sustainability</w:t>
            </w:r>
          </w:p>
          <w:p w14:paraId="2644EE36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0BDF6D03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7BE02A6E" w14:textId="77777777" w:rsidR="00404894" w:rsidRDefault="00404894" w:rsidP="00296911">
            <w:pPr>
              <w:rPr>
                <w:rFonts w:cs="Arial"/>
                <w:color w:val="auto"/>
                <w:sz w:val="24"/>
              </w:rPr>
            </w:pPr>
          </w:p>
          <w:p w14:paraId="7C48E8FE" w14:textId="77777777" w:rsidR="00043CAD" w:rsidRPr="009E1E67" w:rsidRDefault="00043CAD" w:rsidP="00296911">
            <w:pPr>
              <w:rPr>
                <w:rFonts w:cs="Arial"/>
                <w:color w:val="auto"/>
                <w:sz w:val="24"/>
              </w:rPr>
            </w:pPr>
          </w:p>
          <w:p w14:paraId="7C92BF16" w14:textId="5E0D244C" w:rsidR="000D2627" w:rsidRPr="009E1E67" w:rsidRDefault="000D2627" w:rsidP="3790527A">
            <w:pPr>
              <w:rPr>
                <w:rFonts w:cs="Arial"/>
                <w:color w:val="auto"/>
                <w:sz w:val="24"/>
              </w:rPr>
            </w:pPr>
          </w:p>
        </w:tc>
      </w:tr>
      <w:tr w:rsidR="009E1E67" w:rsidRPr="009E1E67" w14:paraId="7CDC40EF" w14:textId="77777777" w:rsidTr="00370929">
        <w:trPr>
          <w:trHeight w:val="1035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682EE8" w14:textId="0BAB57DE" w:rsidR="001D3584" w:rsidRPr="009E1E67" w:rsidRDefault="000D2627" w:rsidP="002A5B11">
            <w:pPr>
              <w:rPr>
                <w:rFonts w:cs="Arial"/>
                <w:bCs/>
                <w:color w:val="auto"/>
                <w:szCs w:val="20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  <w:u w:val="single"/>
              </w:rPr>
              <w:t>Geoliteracy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="00736DF4" w:rsidRPr="009E1E67">
              <w:rPr>
                <w:rFonts w:cs="Arial"/>
                <w:bCs/>
                <w:color w:val="auto"/>
                <w:sz w:val="22"/>
                <w:szCs w:val="22"/>
              </w:rPr>
              <w:t xml:space="preserve">To help students become geoliterate they need to recognise and understand interconnections, </w:t>
            </w:r>
            <w:r w:rsidR="00A14990" w:rsidRPr="009E1E67">
              <w:rPr>
                <w:rFonts w:cs="Arial"/>
                <w:bCs/>
                <w:color w:val="auto"/>
                <w:sz w:val="22"/>
                <w:szCs w:val="22"/>
              </w:rPr>
              <w:t>interactions,</w:t>
            </w:r>
            <w:r w:rsidR="00736DF4" w:rsidRPr="009E1E67">
              <w:rPr>
                <w:rFonts w:cs="Arial"/>
                <w:bCs/>
                <w:color w:val="auto"/>
                <w:sz w:val="22"/>
                <w:szCs w:val="22"/>
              </w:rPr>
              <w:t xml:space="preserve"> and implications in the physical and human world </w:t>
            </w:r>
          </w:p>
        </w:tc>
      </w:tr>
      <w:tr w:rsidR="009E1E67" w:rsidRPr="009E1E67" w14:paraId="31CFFFAA" w14:textId="66A6FB74" w:rsidTr="00370929">
        <w:trPr>
          <w:trHeight w:val="480"/>
        </w:trPr>
        <w:tc>
          <w:tcPr>
            <w:tcW w:w="3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C6777" w14:textId="737A1526" w:rsidR="002A5B11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4"/>
              </w:rPr>
              <w:t xml:space="preserve">Interactions </w:t>
            </w:r>
          </w:p>
          <w:p w14:paraId="0A67F988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203BDCD1" w14:textId="08D3BBEC" w:rsidR="00736DF4" w:rsidRPr="009E1E67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3DDCF51F" w14:textId="77777777" w:rsidR="006D4435" w:rsidRPr="009E1E67" w:rsidRDefault="006D4435" w:rsidP="00736DF4">
            <w:pPr>
              <w:rPr>
                <w:rFonts w:cs="Arial"/>
                <w:b/>
                <w:color w:val="auto"/>
                <w:sz w:val="24"/>
              </w:rPr>
            </w:pPr>
          </w:p>
          <w:p w14:paraId="64D8782C" w14:textId="77777777" w:rsidR="00736DF4" w:rsidRDefault="00736DF4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</w:rPr>
            </w:pPr>
          </w:p>
          <w:p w14:paraId="2E313BCD" w14:textId="77777777" w:rsidR="00CA5F32" w:rsidRPr="009E1E67" w:rsidRDefault="00CA5F32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59187" w14:textId="77777777" w:rsidR="002A5B11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4"/>
              </w:rPr>
              <w:t xml:space="preserve">Interconnections </w:t>
            </w:r>
          </w:p>
          <w:p w14:paraId="2FEDF03C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0C7E4433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3B5982B5" w14:textId="77777777" w:rsidR="00404894" w:rsidRP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2CE23229" w14:textId="5B2CEAD4" w:rsidR="00736DF4" w:rsidRPr="009E1E67" w:rsidRDefault="00736DF4" w:rsidP="3790527A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1181" w14:textId="77777777" w:rsidR="002A5B11" w:rsidRDefault="00736DF4" w:rsidP="00736DF4">
            <w:pPr>
              <w:rPr>
                <w:rFonts w:cs="Arial"/>
                <w:bCs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4"/>
              </w:rPr>
              <w:t xml:space="preserve">Implications </w:t>
            </w:r>
          </w:p>
          <w:p w14:paraId="118A3ACB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7AA19322" w14:textId="77777777" w:rsid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5CDF5C67" w14:textId="77777777" w:rsidR="00404894" w:rsidRPr="00404894" w:rsidRDefault="00404894" w:rsidP="00736DF4">
            <w:pPr>
              <w:rPr>
                <w:rFonts w:cs="Arial"/>
                <w:bCs/>
                <w:color w:val="auto"/>
                <w:sz w:val="24"/>
              </w:rPr>
            </w:pPr>
          </w:p>
          <w:p w14:paraId="2F0984C2" w14:textId="7E1449C3" w:rsidR="002A5B11" w:rsidRPr="009E1E67" w:rsidRDefault="002A5B11" w:rsidP="3790527A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7AA79BB4" w14:textId="5C918FB6" w:rsidR="40E92F68" w:rsidRPr="009E1E67" w:rsidRDefault="40E92F68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E1E67" w:rsidRPr="009E1E67" w14:paraId="3E81B7B7" w14:textId="77777777" w:rsidTr="002B0710">
        <w:tc>
          <w:tcPr>
            <w:tcW w:w="10774" w:type="dxa"/>
            <w:gridSpan w:val="2"/>
            <w:shd w:val="clear" w:color="auto" w:fill="FFFFFF" w:themeFill="background1"/>
          </w:tcPr>
          <w:p w14:paraId="5F042EBB" w14:textId="65D14850" w:rsidR="005B37B2" w:rsidRPr="009E1E67" w:rsidRDefault="005B37B2" w:rsidP="002B0710">
            <w:pPr>
              <w:tabs>
                <w:tab w:val="left" w:pos="4185"/>
              </w:tabs>
              <w:spacing w:before="240" w:after="240"/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lastRenderedPageBreak/>
              <w:t xml:space="preserve">Checking in on learning: </w:t>
            </w:r>
            <w:r w:rsidR="002B0710"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ab/>
            </w:r>
          </w:p>
        </w:tc>
      </w:tr>
      <w:tr w:rsidR="009E1E67" w:rsidRPr="009E1E67" w14:paraId="5BF3C452" w14:textId="77777777" w:rsidTr="002B0710">
        <w:tc>
          <w:tcPr>
            <w:tcW w:w="5387" w:type="dxa"/>
            <w:shd w:val="clear" w:color="auto" w:fill="FFFFFF" w:themeFill="background1"/>
          </w:tcPr>
          <w:p w14:paraId="1171C405" w14:textId="0538A7DD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Ongoing </w:t>
            </w:r>
            <w:r w:rsidR="005910D7"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Formative </w:t>
            </w: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Assessment</w:t>
            </w:r>
          </w:p>
        </w:tc>
        <w:tc>
          <w:tcPr>
            <w:tcW w:w="5387" w:type="dxa"/>
            <w:shd w:val="clear" w:color="auto" w:fill="auto"/>
          </w:tcPr>
          <w:p w14:paraId="5479B3CE" w14:textId="77777777" w:rsidR="005B37B2" w:rsidRPr="009E1E67" w:rsidRDefault="005B37B2">
            <w:pPr>
              <w:rPr>
                <w:rFonts w:cs="Arial"/>
                <w:b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ossible examples</w:t>
            </w:r>
          </w:p>
        </w:tc>
      </w:tr>
      <w:tr w:rsidR="009E1E67" w:rsidRPr="009E1E67" w14:paraId="01CF26B1" w14:textId="77777777" w:rsidTr="3790527A">
        <w:trPr>
          <w:trHeight w:val="1635"/>
        </w:trPr>
        <w:tc>
          <w:tcPr>
            <w:tcW w:w="5387" w:type="dxa"/>
            <w:vMerge w:val="restart"/>
            <w:shd w:val="clear" w:color="auto" w:fill="auto"/>
          </w:tcPr>
          <w:p w14:paraId="26F3984E" w14:textId="6A6A093A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color w:val="auto"/>
                <w:sz w:val="24"/>
              </w:rPr>
              <w:t xml:space="preserve">Types of assessment </w:t>
            </w:r>
          </w:p>
          <w:p w14:paraId="14D969EE" w14:textId="77777777" w:rsidR="00455FF4" w:rsidRPr="009E1E67" w:rsidRDefault="00455FF4" w:rsidP="3790527A">
            <w:pPr>
              <w:rPr>
                <w:rFonts w:cs="Arial"/>
                <w:color w:val="auto"/>
              </w:rPr>
            </w:pPr>
          </w:p>
          <w:p w14:paraId="73C18E8C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63868ED0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3C21A871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247B9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783E7C55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1034C79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  <w:p w14:paraId="53D97EF6" w14:textId="77777777" w:rsidR="00455FF4" w:rsidRPr="009E1E67" w:rsidRDefault="00455FF4" w:rsidP="00783371">
            <w:pPr>
              <w:spacing w:after="120"/>
              <w:rPr>
                <w:rFonts w:cs="Arial"/>
                <w:color w:val="auto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57AB3DB" w14:textId="3A2F1DEA" w:rsidR="00455FF4" w:rsidRPr="009E1E67" w:rsidRDefault="00455FF4" w:rsidP="0024045C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>Evidence of learning</w:t>
            </w:r>
          </w:p>
          <w:p w14:paraId="000A709F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5BBDB818" w14:textId="2C9E2934" w:rsidR="00455FF4" w:rsidRPr="009E1E67" w:rsidRDefault="00455FF4" w:rsidP="00783371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  <w:p w14:paraId="3C2F68AA" w14:textId="2A7FD32D" w:rsidR="00455FF4" w:rsidRPr="009E1E67" w:rsidRDefault="00455FF4" w:rsidP="00783371">
            <w:pPr>
              <w:spacing w:after="120"/>
              <w:rPr>
                <w:rFonts w:cs="Arial"/>
                <w:b/>
                <w:bCs/>
                <w:color w:val="auto"/>
              </w:rPr>
            </w:pPr>
          </w:p>
        </w:tc>
      </w:tr>
      <w:tr w:rsidR="009E1E67" w:rsidRPr="009E1E67" w14:paraId="7A416ADD" w14:textId="77777777" w:rsidTr="3790527A">
        <w:trPr>
          <w:trHeight w:val="1695"/>
        </w:trPr>
        <w:tc>
          <w:tcPr>
            <w:tcW w:w="5387" w:type="dxa"/>
            <w:vMerge/>
          </w:tcPr>
          <w:p w14:paraId="32AD54FF" w14:textId="77777777" w:rsidR="00455FF4" w:rsidRPr="009E1E67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F1D2BB5" w14:textId="77777777" w:rsidR="00455FF4" w:rsidRPr="009E1E67" w:rsidRDefault="00455FF4" w:rsidP="00455FF4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en-IE"/>
              </w:rPr>
            </w:pPr>
            <w:r w:rsidRPr="009E1E67">
              <w:rPr>
                <w:rFonts w:eastAsiaTheme="minorHAnsi" w:cs="Arial"/>
                <w:color w:val="auto"/>
                <w:sz w:val="24"/>
                <w:lang w:val="en-IE"/>
              </w:rPr>
              <w:t xml:space="preserve">Role of the student in assessment </w:t>
            </w:r>
          </w:p>
          <w:p w14:paraId="5D228902" w14:textId="77777777" w:rsidR="00455FF4" w:rsidRPr="009E1E67" w:rsidRDefault="00455FF4" w:rsidP="3790527A">
            <w:pPr>
              <w:rPr>
                <w:rFonts w:cs="Arial"/>
                <w:color w:val="auto"/>
                <w:lang w:val="en-IE"/>
              </w:rPr>
            </w:pPr>
          </w:p>
          <w:p w14:paraId="10EEEBCB" w14:textId="77777777" w:rsidR="00455FF4" w:rsidRPr="009E1E67" w:rsidRDefault="00455FF4" w:rsidP="00455FF4">
            <w:pPr>
              <w:spacing w:after="120"/>
              <w:rPr>
                <w:rFonts w:cs="Arial"/>
                <w:color w:val="auto"/>
              </w:rPr>
            </w:pPr>
          </w:p>
          <w:p w14:paraId="3EA27A7A" w14:textId="77777777" w:rsidR="00455FF4" w:rsidRPr="009E1E67" w:rsidRDefault="00455FF4" w:rsidP="00783371">
            <w:pPr>
              <w:spacing w:after="120"/>
              <w:rPr>
                <w:rFonts w:eastAsiaTheme="minorHAnsi" w:cs="Arial"/>
                <w:color w:val="auto"/>
                <w:sz w:val="24"/>
                <w:lang w:val="en-IE"/>
              </w:rPr>
            </w:pPr>
          </w:p>
        </w:tc>
      </w:tr>
      <w:tr w:rsidR="009E1E67" w:rsidRPr="009E1E67" w14:paraId="48FFBBB4" w14:textId="77777777" w:rsidTr="007B1ABC">
        <w:tc>
          <w:tcPr>
            <w:tcW w:w="5387" w:type="dxa"/>
            <w:shd w:val="clear" w:color="auto" w:fill="B9D6E5"/>
          </w:tcPr>
          <w:p w14:paraId="030BFB1E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>Department Resources:</w:t>
            </w:r>
          </w:p>
          <w:p w14:paraId="7DAD64D2" w14:textId="77777777" w:rsidR="005B37B2" w:rsidRPr="009E1E67" w:rsidRDefault="005B37B2" w:rsidP="3790527A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2E850E8D" w14:textId="2CC23D01" w:rsidR="00575CBC" w:rsidRPr="009E1E67" w:rsidRDefault="00575CBC" w:rsidP="00575CBC">
            <w:pPr>
              <w:rPr>
                <w:rFonts w:cs="Arial"/>
                <w:color w:val="auto"/>
                <w:sz w:val="24"/>
              </w:rPr>
            </w:pPr>
          </w:p>
          <w:p w14:paraId="0001C29A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E933295" w14:textId="77777777" w:rsidR="005B37B2" w:rsidRPr="009E1E67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5633EBE5" w14:textId="77777777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B9D6E5"/>
          </w:tcPr>
          <w:p w14:paraId="20ED9A5E" w14:textId="51C1F5A2" w:rsidR="005B37B2" w:rsidRPr="009E1E67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Style w:val="Strong"/>
                <w:rFonts w:cs="Arial"/>
                <w:color w:val="auto"/>
                <w:sz w:val="28"/>
                <w:szCs w:val="28"/>
              </w:rPr>
              <w:t xml:space="preserve">Individual notes: </w:t>
            </w:r>
          </w:p>
          <w:p w14:paraId="18F91DCC" w14:textId="77777777" w:rsidR="00254FF6" w:rsidRPr="009E1E67" w:rsidRDefault="00254FF6" w:rsidP="3790527A">
            <w:pPr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  <w:p w14:paraId="098C640F" w14:textId="0493DD5B" w:rsidR="00254FF6" w:rsidRPr="009E1E67" w:rsidRDefault="00254FF6" w:rsidP="00254FF6">
            <w:pPr>
              <w:rPr>
                <w:rFonts w:cs="Arial"/>
                <w:color w:val="auto"/>
                <w:sz w:val="24"/>
              </w:rPr>
            </w:pPr>
          </w:p>
          <w:p w14:paraId="4B279804" w14:textId="77777777" w:rsidR="005B37B2" w:rsidRPr="009E1E67" w:rsidRDefault="005B37B2" w:rsidP="00CC4204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</w:rPr>
            </w:pPr>
          </w:p>
        </w:tc>
      </w:tr>
    </w:tbl>
    <w:p w14:paraId="4A73FED6" w14:textId="77777777" w:rsidR="005B37B2" w:rsidRPr="009E1E67" w:rsidRDefault="005B37B2" w:rsidP="40E92F68">
      <w:pPr>
        <w:rPr>
          <w:rFonts w:eastAsia="Arial" w:cs="Arial"/>
          <w:color w:val="auto"/>
          <w:sz w:val="24"/>
        </w:rPr>
      </w:pPr>
    </w:p>
    <w:p w14:paraId="65DBB0D0" w14:textId="77777777" w:rsidR="00043CAD" w:rsidRPr="009E1E67" w:rsidRDefault="00043CAD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9E1E67" w:rsidRPr="009E1E67" w14:paraId="622550FC" w14:textId="77777777" w:rsidTr="009E1E67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436B75E" w14:textId="64EF4B69" w:rsidR="00884761" w:rsidRPr="009E1E67" w:rsidRDefault="001646AB">
            <w:pPr>
              <w:rPr>
                <w:rFonts w:cs="Arial"/>
                <w:color w:val="auto"/>
                <w:sz w:val="28"/>
                <w:szCs w:val="28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Links to other </w:t>
            </w:r>
            <w:proofErr w:type="spellStart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programmes</w:t>
            </w:r>
            <w:proofErr w:type="spellEnd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</w:t>
            </w:r>
            <w:proofErr w:type="gramStart"/>
            <w:r w:rsidR="00370929" w:rsidRPr="009E1E67">
              <w:rPr>
                <w:rFonts w:cs="Arial"/>
                <w:b/>
                <w:color w:val="auto"/>
                <w:sz w:val="28"/>
                <w:szCs w:val="28"/>
              </w:rPr>
              <w:t>e.g.</w:t>
            </w:r>
            <w:proofErr w:type="gramEnd"/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 xml:space="preserve"> L1LP/L2LP/JCSP</w:t>
            </w:r>
          </w:p>
        </w:tc>
      </w:tr>
      <w:tr w:rsidR="009E1E67" w:rsidRPr="009E1E67" w14:paraId="04B8955C" w14:textId="77777777" w:rsidTr="007B1ABC">
        <w:trPr>
          <w:trHeight w:val="1668"/>
        </w:trPr>
        <w:tc>
          <w:tcPr>
            <w:tcW w:w="5384" w:type="dxa"/>
            <w:shd w:val="clear" w:color="auto" w:fill="D9D9D9" w:themeFill="background1" w:themeFillShade="D9"/>
          </w:tcPr>
          <w:p w14:paraId="0D90ABB5" w14:textId="0217FA53" w:rsidR="00455FF4" w:rsidRPr="009E1E67" w:rsidRDefault="00455FF4" w:rsidP="002206C1">
            <w:pPr>
              <w:rPr>
                <w:rFonts w:cs="Arial"/>
                <w:color w:val="auto"/>
                <w:sz w:val="24"/>
              </w:rPr>
            </w:pPr>
          </w:p>
          <w:p w14:paraId="6CEB0523" w14:textId="77777777" w:rsidR="00455FF4" w:rsidRPr="00404894" w:rsidRDefault="00455FF4" w:rsidP="007B1ABC">
            <w:pPr>
              <w:rPr>
                <w:rFonts w:cs="Arial"/>
                <w:color w:val="auto"/>
                <w:sz w:val="24"/>
              </w:rPr>
            </w:pPr>
          </w:p>
          <w:p w14:paraId="0E94442F" w14:textId="77777777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  <w:tc>
          <w:tcPr>
            <w:tcW w:w="5384" w:type="dxa"/>
            <w:shd w:val="clear" w:color="auto" w:fill="D9D9D9" w:themeFill="background1" w:themeFillShade="D9"/>
          </w:tcPr>
          <w:p w14:paraId="6CDF4995" w14:textId="532ED7CA" w:rsidR="0066773D" w:rsidRPr="009E1E67" w:rsidRDefault="0066773D">
            <w:pPr>
              <w:rPr>
                <w:rFonts w:cs="Arial"/>
                <w:color w:val="auto"/>
                <w:sz w:val="24"/>
              </w:rPr>
            </w:pPr>
          </w:p>
          <w:p w14:paraId="471951AD" w14:textId="77777777" w:rsidR="007F0378" w:rsidRPr="009E1E67" w:rsidRDefault="007F0378">
            <w:pPr>
              <w:rPr>
                <w:rFonts w:cs="Arial"/>
                <w:color w:val="auto"/>
                <w:sz w:val="24"/>
              </w:rPr>
            </w:pPr>
          </w:p>
          <w:p w14:paraId="06EB1CB2" w14:textId="59C6EB3C" w:rsidR="00884761" w:rsidRPr="009E1E67" w:rsidRDefault="00884761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30F78F06" w14:textId="1896DC7C" w:rsidR="00884761" w:rsidRPr="009E1E67" w:rsidRDefault="00884761" w:rsidP="40E92F68">
      <w:pPr>
        <w:rPr>
          <w:rFonts w:eastAsia="Arial" w:cs="Arial"/>
          <w:color w:val="auto"/>
          <w:sz w:val="24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768"/>
      </w:tblGrid>
      <w:tr w:rsidR="009E1E67" w:rsidRPr="009E1E67" w14:paraId="269F8B1F" w14:textId="77777777" w:rsidTr="005F2ACD">
        <w:trPr>
          <w:trHeight w:val="2184"/>
        </w:trPr>
        <w:tc>
          <w:tcPr>
            <w:tcW w:w="10768" w:type="dxa"/>
            <w:shd w:val="clear" w:color="auto" w:fill="FFFFFF" w:themeFill="background1"/>
          </w:tcPr>
          <w:p w14:paraId="3D4C46CB" w14:textId="0999E15C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  <w:r w:rsidRPr="009E1E67">
              <w:rPr>
                <w:rFonts w:cs="Arial"/>
                <w:b/>
                <w:color w:val="auto"/>
                <w:sz w:val="28"/>
                <w:szCs w:val="28"/>
              </w:rPr>
              <w:t>Reflection:</w:t>
            </w:r>
            <w:r w:rsidRPr="009E1E67">
              <w:rPr>
                <w:rFonts w:cs="Arial"/>
                <w:b/>
                <w:color w:val="auto"/>
                <w:sz w:val="24"/>
              </w:rPr>
              <w:t xml:space="preserve"> </w:t>
            </w:r>
            <w:r w:rsidRPr="009E1E67">
              <w:rPr>
                <w:rFonts w:cs="Arial"/>
                <w:color w:val="auto"/>
                <w:szCs w:val="20"/>
              </w:rPr>
              <w:t>(Reflection occurs during and after a unit of learning, both as an individual teacher and with your Geography Department. This will support future planning.)</w:t>
            </w:r>
          </w:p>
          <w:p w14:paraId="32449C5C" w14:textId="77777777" w:rsidR="005A3FD4" w:rsidRPr="009E1E67" w:rsidRDefault="005A3FD4">
            <w:pPr>
              <w:rPr>
                <w:rFonts w:cs="Arial"/>
                <w:color w:val="auto"/>
                <w:sz w:val="24"/>
              </w:rPr>
            </w:pPr>
          </w:p>
          <w:p w14:paraId="5055C43E" w14:textId="787CEF12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worked well? </w:t>
            </w:r>
          </w:p>
          <w:p w14:paraId="6C12D8E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14BA769C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B01CB0B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560201D7" w14:textId="59B49A76" w:rsidR="001C59DD" w:rsidRPr="00404894" w:rsidRDefault="001C59DD" w:rsidP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 xml:space="preserve">What can be improved? </w:t>
            </w:r>
          </w:p>
          <w:p w14:paraId="6D1283D3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6025B31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7AE0A436" w14:textId="77777777" w:rsidR="001C59DD" w:rsidRPr="00404894" w:rsidRDefault="001C59DD">
            <w:pPr>
              <w:rPr>
                <w:rFonts w:cs="Arial"/>
                <w:color w:val="auto"/>
                <w:sz w:val="24"/>
              </w:rPr>
            </w:pPr>
          </w:p>
          <w:p w14:paraId="3D8D2B3A" w14:textId="4087FA41" w:rsidR="005A3FD4" w:rsidRPr="00404894" w:rsidRDefault="001C59DD">
            <w:pPr>
              <w:rPr>
                <w:rFonts w:cs="Arial"/>
                <w:color w:val="auto"/>
                <w:sz w:val="24"/>
              </w:rPr>
            </w:pPr>
            <w:r w:rsidRPr="00404894">
              <w:rPr>
                <w:rFonts w:cs="Arial"/>
                <w:color w:val="auto"/>
                <w:sz w:val="24"/>
              </w:rPr>
              <w:t>How can it be improved?</w:t>
            </w:r>
          </w:p>
          <w:p w14:paraId="43518121" w14:textId="77777777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  <w:p w14:paraId="0A602CB3" w14:textId="7FC0CA00" w:rsidR="00455FF4" w:rsidRPr="009E1E67" w:rsidRDefault="00455FF4">
            <w:pPr>
              <w:rPr>
                <w:rFonts w:cs="Arial"/>
                <w:color w:val="auto"/>
                <w:sz w:val="24"/>
              </w:rPr>
            </w:pPr>
          </w:p>
        </w:tc>
      </w:tr>
    </w:tbl>
    <w:p w14:paraId="6E953E69" w14:textId="77777777" w:rsidR="00B267EF" w:rsidRDefault="00B267EF" w:rsidP="40E92F68">
      <w:pPr>
        <w:rPr>
          <w:rFonts w:eastAsia="Arial" w:cs="Arial"/>
          <w:sz w:val="24"/>
        </w:rPr>
      </w:pPr>
    </w:p>
    <w:sectPr w:rsidR="00B267EF" w:rsidSect="000D2627">
      <w:headerReference w:type="default" r:id="rId11"/>
      <w:footerReference w:type="default" r:id="rId12"/>
      <w:pgSz w:w="11900" w:h="16840"/>
      <w:pgMar w:top="1985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0B2D" w14:textId="77777777" w:rsidR="00A9715B" w:rsidRDefault="00A9715B" w:rsidP="003E0C0F">
      <w:r>
        <w:separator/>
      </w:r>
    </w:p>
  </w:endnote>
  <w:endnote w:type="continuationSeparator" w:id="0">
    <w:p w14:paraId="54991932" w14:textId="77777777" w:rsidR="00A9715B" w:rsidRDefault="00A9715B" w:rsidP="003E0C0F">
      <w:r>
        <w:continuationSeparator/>
      </w:r>
    </w:p>
  </w:endnote>
  <w:endnote w:type="continuationNotice" w:id="1">
    <w:p w14:paraId="10A0973F" w14:textId="77777777" w:rsidR="00A9715B" w:rsidRDefault="00A97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67"/>
      <w:gridCol w:w="2767"/>
      <w:gridCol w:w="2767"/>
    </w:tblGrid>
    <w:tr w:rsidR="7119B21F" w14:paraId="4869C07F" w14:textId="77777777" w:rsidTr="7119B21F">
      <w:tc>
        <w:tcPr>
          <w:tcW w:w="2767" w:type="dxa"/>
        </w:tcPr>
        <w:p w14:paraId="2B82F3C6" w14:textId="4B64304F" w:rsidR="7119B21F" w:rsidRDefault="7119B21F" w:rsidP="7119B21F">
          <w:pPr>
            <w:pStyle w:val="Header"/>
            <w:ind w:left="-115"/>
          </w:pPr>
        </w:p>
      </w:tc>
      <w:tc>
        <w:tcPr>
          <w:tcW w:w="2767" w:type="dxa"/>
        </w:tcPr>
        <w:p w14:paraId="626C4668" w14:textId="4A1EAEA8" w:rsidR="7119B21F" w:rsidRDefault="7119B21F" w:rsidP="7119B21F">
          <w:pPr>
            <w:pStyle w:val="Header"/>
            <w:jc w:val="center"/>
          </w:pPr>
        </w:p>
      </w:tc>
      <w:tc>
        <w:tcPr>
          <w:tcW w:w="2767" w:type="dxa"/>
        </w:tcPr>
        <w:p w14:paraId="06FFCD5D" w14:textId="18EFA7BB" w:rsidR="7119B21F" w:rsidRDefault="7119B21F" w:rsidP="7119B21F">
          <w:pPr>
            <w:pStyle w:val="Header"/>
            <w:ind w:right="-115"/>
            <w:jc w:val="right"/>
          </w:pPr>
        </w:p>
      </w:tc>
    </w:tr>
  </w:tbl>
  <w:p w14:paraId="25633CC4" w14:textId="4D6C65E9" w:rsidR="7119B21F" w:rsidRDefault="00E81B16" w:rsidP="7119B21F">
    <w:pPr>
      <w:pStyle w:val="Footer"/>
    </w:pPr>
    <w:r w:rsidRPr="00E81B16">
      <w:rPr>
        <w:rFonts w:eastAsia="Calibri" w:cs="Arial"/>
        <w:noProof/>
        <w:color w:val="000000"/>
        <w:sz w:val="21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8E7A81" wp14:editId="78C8F06F">
              <wp:simplePos x="0" y="0"/>
              <wp:positionH relativeFrom="margin">
                <wp:posOffset>-16054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43B86" w14:textId="77777777" w:rsidR="00E81B16" w:rsidRPr="002A6254" w:rsidRDefault="00E81B16" w:rsidP="00E81B16">
                          <w:pPr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</w:pPr>
                          <w:r w:rsidRPr="002A6254"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  <w:t>O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E7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65pt;margin-top:1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ETqPfAAAACgEAAA8AAABk&#10;cnMvZG93bnJldi54bWxMj8tOwzAQRfdI/IM1SOxahzwKCnEqxENiSVsqdenGkzgiHkex24a/Z1jB&#10;cmaO7pxbrWc3iDNOofek4G6ZgEBqvOmpU/C5e1s8gAhRk9GDJ1TwjQHW9fVVpUvjL7TB8zZ2gkMo&#10;lFqBjXEspQyNRafD0o9IfGv95HTkceqkmfSFw90g0yRZSad74g9Wj/hssfnanpyCPR2G9zY3Fu+L&#10;j3wzvr60RdwpdXszPz2CiDjHPxh+9VkdanY6+hOZIAYFi7TIGFWQZlyBgSxfFSCOvMiLBGRdyf8V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gROo98AAAAKAQAADwAAAAAAAAAA&#10;AAAAAABVBAAAZHJzL2Rvd25yZXYueG1sUEsFBgAAAAAEAAQA8wAAAGEFAAAAAA==&#10;" filled="f" stroked="f">
              <v:textbox style="mso-fit-shape-to-text:t">
                <w:txbxContent>
                  <w:p w14:paraId="50043B86" w14:textId="77777777" w:rsidR="00E81B16" w:rsidRPr="002A6254" w:rsidRDefault="00E81B16" w:rsidP="00E81B16">
                    <w:pPr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</w:pPr>
                    <w:r w:rsidRPr="002A6254"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  <w:t>Oide.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7D7" w:rsidRPr="001027D7">
      <w:rPr>
        <w:rFonts w:eastAsia="Calibri" w:cs="Arial"/>
        <w:noProof/>
        <w:color w:val="000000"/>
        <w:sz w:val="21"/>
        <w:szCs w:val="22"/>
        <w:lang w:eastAsia="ja-JP"/>
      </w:rPr>
      <w:drawing>
        <wp:anchor distT="0" distB="0" distL="114300" distR="114300" simplePos="0" relativeHeight="251661312" behindDoc="0" locked="0" layoutInCell="1" allowOverlap="1" wp14:anchorId="3A49976C" wp14:editId="01337A78">
          <wp:simplePos x="0" y="0"/>
          <wp:positionH relativeFrom="margin">
            <wp:align>right</wp:align>
          </wp:positionH>
          <wp:positionV relativeFrom="page">
            <wp:posOffset>10111625</wp:posOffset>
          </wp:positionV>
          <wp:extent cx="1144800" cy="399600"/>
          <wp:effectExtent l="0" t="0" r="0" b="635"/>
          <wp:wrapNone/>
          <wp:docPr id="406772871" name="Graphic 40677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19D6" w14:textId="77777777" w:rsidR="00A9715B" w:rsidRDefault="00A9715B" w:rsidP="003E0C0F">
      <w:r>
        <w:separator/>
      </w:r>
    </w:p>
  </w:footnote>
  <w:footnote w:type="continuationSeparator" w:id="0">
    <w:p w14:paraId="020FFA6D" w14:textId="77777777" w:rsidR="00A9715B" w:rsidRDefault="00A9715B" w:rsidP="003E0C0F">
      <w:r>
        <w:continuationSeparator/>
      </w:r>
    </w:p>
  </w:footnote>
  <w:footnote w:type="continuationNotice" w:id="1">
    <w:p w14:paraId="347F5489" w14:textId="77777777" w:rsidR="00A9715B" w:rsidRDefault="00A97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FD92" w14:textId="390CE647" w:rsidR="00A82048" w:rsidRDefault="00896C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B09AF" wp14:editId="48C55506">
          <wp:simplePos x="0" y="0"/>
          <wp:positionH relativeFrom="column">
            <wp:posOffset>3325091</wp:posOffset>
          </wp:positionH>
          <wp:positionV relativeFrom="paragraph">
            <wp:posOffset>-56053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oatCoGHczPIL" int2:id="1h2FhBAn">
      <int2:state int2:value="Rejected" int2:type="LegacyProofing"/>
    </int2:textHash>
    <int2:textHash int2:hashCode="xQy+KnIliT8rxm" int2:id="F6ZWvaIF">
      <int2:state int2:value="Rejected" int2:type="LegacyProofing"/>
    </int2:textHash>
    <int2:textHash int2:hashCode="iXx/ihT2ohI/gD" int2:id="RCefnT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C33"/>
    <w:multiLevelType w:val="hybridMultilevel"/>
    <w:tmpl w:val="972E3438"/>
    <w:lvl w:ilvl="0" w:tplc="C162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2E2"/>
    <w:multiLevelType w:val="hybridMultilevel"/>
    <w:tmpl w:val="518AAE3A"/>
    <w:lvl w:ilvl="0" w:tplc="9D844DA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624"/>
    <w:multiLevelType w:val="hybridMultilevel"/>
    <w:tmpl w:val="95EE7448"/>
    <w:lvl w:ilvl="0" w:tplc="7A884BD8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5A9F"/>
    <w:multiLevelType w:val="hybridMultilevel"/>
    <w:tmpl w:val="808E532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E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B7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AE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5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2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7E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C58"/>
    <w:multiLevelType w:val="hybridMultilevel"/>
    <w:tmpl w:val="19A892DC"/>
    <w:lvl w:ilvl="0" w:tplc="656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43E09"/>
    <w:multiLevelType w:val="hybridMultilevel"/>
    <w:tmpl w:val="2D1C1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CCB"/>
    <w:multiLevelType w:val="hybridMultilevel"/>
    <w:tmpl w:val="08BA1296"/>
    <w:lvl w:ilvl="0" w:tplc="6CF8E8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0281">
    <w:abstractNumId w:val="1"/>
  </w:num>
  <w:num w:numId="2" w16cid:durableId="201671383">
    <w:abstractNumId w:val="3"/>
  </w:num>
  <w:num w:numId="3" w16cid:durableId="748622992">
    <w:abstractNumId w:val="6"/>
  </w:num>
  <w:num w:numId="4" w16cid:durableId="1479306086">
    <w:abstractNumId w:val="4"/>
  </w:num>
  <w:num w:numId="5" w16cid:durableId="1454982515">
    <w:abstractNumId w:val="0"/>
  </w:num>
  <w:num w:numId="6" w16cid:durableId="997070888">
    <w:abstractNumId w:val="5"/>
  </w:num>
  <w:num w:numId="7" w16cid:durableId="95973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BF"/>
    <w:rsid w:val="00010EAC"/>
    <w:rsid w:val="00023201"/>
    <w:rsid w:val="00024F61"/>
    <w:rsid w:val="000260D6"/>
    <w:rsid w:val="00043CAD"/>
    <w:rsid w:val="000465A6"/>
    <w:rsid w:val="00053965"/>
    <w:rsid w:val="00054D55"/>
    <w:rsid w:val="0005527E"/>
    <w:rsid w:val="00067BA5"/>
    <w:rsid w:val="00074E07"/>
    <w:rsid w:val="00093A58"/>
    <w:rsid w:val="000A5750"/>
    <w:rsid w:val="000A6C0C"/>
    <w:rsid w:val="000D0A39"/>
    <w:rsid w:val="000D1683"/>
    <w:rsid w:val="000D2627"/>
    <w:rsid w:val="000D76C5"/>
    <w:rsid w:val="000E64BA"/>
    <w:rsid w:val="001004A0"/>
    <w:rsid w:val="001027D7"/>
    <w:rsid w:val="00105F76"/>
    <w:rsid w:val="00121411"/>
    <w:rsid w:val="00130175"/>
    <w:rsid w:val="001306F3"/>
    <w:rsid w:val="00136174"/>
    <w:rsid w:val="00150EE2"/>
    <w:rsid w:val="00155221"/>
    <w:rsid w:val="001628CB"/>
    <w:rsid w:val="001646AB"/>
    <w:rsid w:val="001707D0"/>
    <w:rsid w:val="00175E5E"/>
    <w:rsid w:val="0019125C"/>
    <w:rsid w:val="00193C9A"/>
    <w:rsid w:val="001A2AD4"/>
    <w:rsid w:val="001C59DD"/>
    <w:rsid w:val="001D3584"/>
    <w:rsid w:val="001D6CA8"/>
    <w:rsid w:val="001D7EEC"/>
    <w:rsid w:val="002011C8"/>
    <w:rsid w:val="002029BA"/>
    <w:rsid w:val="0021311B"/>
    <w:rsid w:val="002206C1"/>
    <w:rsid w:val="00232E1C"/>
    <w:rsid w:val="0024045C"/>
    <w:rsid w:val="00246C75"/>
    <w:rsid w:val="00254FF6"/>
    <w:rsid w:val="00271921"/>
    <w:rsid w:val="00294FB3"/>
    <w:rsid w:val="00296911"/>
    <w:rsid w:val="002A13FE"/>
    <w:rsid w:val="002A2942"/>
    <w:rsid w:val="002A5B11"/>
    <w:rsid w:val="002A6254"/>
    <w:rsid w:val="002A6870"/>
    <w:rsid w:val="002B0710"/>
    <w:rsid w:val="002B0AEA"/>
    <w:rsid w:val="002B3670"/>
    <w:rsid w:val="002B449F"/>
    <w:rsid w:val="002C13D4"/>
    <w:rsid w:val="002C30D3"/>
    <w:rsid w:val="002C3922"/>
    <w:rsid w:val="002D47AA"/>
    <w:rsid w:val="002E0512"/>
    <w:rsid w:val="002E266D"/>
    <w:rsid w:val="00341757"/>
    <w:rsid w:val="003442A4"/>
    <w:rsid w:val="00345E34"/>
    <w:rsid w:val="0035092F"/>
    <w:rsid w:val="00361520"/>
    <w:rsid w:val="00370929"/>
    <w:rsid w:val="00391507"/>
    <w:rsid w:val="00392861"/>
    <w:rsid w:val="003A14CD"/>
    <w:rsid w:val="003A16BE"/>
    <w:rsid w:val="003B507D"/>
    <w:rsid w:val="003C1E59"/>
    <w:rsid w:val="003D280E"/>
    <w:rsid w:val="003E0C0F"/>
    <w:rsid w:val="003E30F9"/>
    <w:rsid w:val="003E52D6"/>
    <w:rsid w:val="003E543E"/>
    <w:rsid w:val="003E5E1B"/>
    <w:rsid w:val="0040395C"/>
    <w:rsid w:val="00404894"/>
    <w:rsid w:val="0043042F"/>
    <w:rsid w:val="00452AB8"/>
    <w:rsid w:val="00453454"/>
    <w:rsid w:val="00455FF4"/>
    <w:rsid w:val="00463FB2"/>
    <w:rsid w:val="0048605C"/>
    <w:rsid w:val="004B67F9"/>
    <w:rsid w:val="004B7C84"/>
    <w:rsid w:val="004C019E"/>
    <w:rsid w:val="004D0275"/>
    <w:rsid w:val="004D7678"/>
    <w:rsid w:val="004E2A11"/>
    <w:rsid w:val="0050090D"/>
    <w:rsid w:val="00504254"/>
    <w:rsid w:val="00506E29"/>
    <w:rsid w:val="0050724B"/>
    <w:rsid w:val="00516072"/>
    <w:rsid w:val="00544D68"/>
    <w:rsid w:val="0054545F"/>
    <w:rsid w:val="005531F4"/>
    <w:rsid w:val="00561791"/>
    <w:rsid w:val="00565E3D"/>
    <w:rsid w:val="0056763F"/>
    <w:rsid w:val="00572653"/>
    <w:rsid w:val="00575CBC"/>
    <w:rsid w:val="005910D7"/>
    <w:rsid w:val="00592FD3"/>
    <w:rsid w:val="0059652A"/>
    <w:rsid w:val="00596952"/>
    <w:rsid w:val="005A17AE"/>
    <w:rsid w:val="005A3FD4"/>
    <w:rsid w:val="005B34BD"/>
    <w:rsid w:val="005B37B2"/>
    <w:rsid w:val="005C08CC"/>
    <w:rsid w:val="005C170D"/>
    <w:rsid w:val="005C38D1"/>
    <w:rsid w:val="005F2ACD"/>
    <w:rsid w:val="005F4BB2"/>
    <w:rsid w:val="00601472"/>
    <w:rsid w:val="00612F1F"/>
    <w:rsid w:val="00632EC6"/>
    <w:rsid w:val="006376ED"/>
    <w:rsid w:val="0065153A"/>
    <w:rsid w:val="00652E92"/>
    <w:rsid w:val="006559C1"/>
    <w:rsid w:val="00667638"/>
    <w:rsid w:val="0066773D"/>
    <w:rsid w:val="006737EB"/>
    <w:rsid w:val="00683186"/>
    <w:rsid w:val="00691840"/>
    <w:rsid w:val="006A1195"/>
    <w:rsid w:val="006A1C42"/>
    <w:rsid w:val="006B6FC3"/>
    <w:rsid w:val="006C290E"/>
    <w:rsid w:val="006D4435"/>
    <w:rsid w:val="006D78BF"/>
    <w:rsid w:val="006E09F7"/>
    <w:rsid w:val="006E0AB7"/>
    <w:rsid w:val="00705182"/>
    <w:rsid w:val="0070783E"/>
    <w:rsid w:val="00712EEA"/>
    <w:rsid w:val="0071498A"/>
    <w:rsid w:val="00715120"/>
    <w:rsid w:val="00733A06"/>
    <w:rsid w:val="00736DF4"/>
    <w:rsid w:val="00781022"/>
    <w:rsid w:val="00783371"/>
    <w:rsid w:val="007968B3"/>
    <w:rsid w:val="007B1ABC"/>
    <w:rsid w:val="007B2AFB"/>
    <w:rsid w:val="007B4A91"/>
    <w:rsid w:val="007B611F"/>
    <w:rsid w:val="007D371C"/>
    <w:rsid w:val="007E0977"/>
    <w:rsid w:val="007E0993"/>
    <w:rsid w:val="007E3BCB"/>
    <w:rsid w:val="007F0378"/>
    <w:rsid w:val="007F3EE5"/>
    <w:rsid w:val="0080636C"/>
    <w:rsid w:val="00830B40"/>
    <w:rsid w:val="00835B00"/>
    <w:rsid w:val="00843AF1"/>
    <w:rsid w:val="0086376F"/>
    <w:rsid w:val="00884761"/>
    <w:rsid w:val="00886641"/>
    <w:rsid w:val="00896C02"/>
    <w:rsid w:val="008A5BF6"/>
    <w:rsid w:val="008A7AD6"/>
    <w:rsid w:val="008B292B"/>
    <w:rsid w:val="008B3AD2"/>
    <w:rsid w:val="008B6256"/>
    <w:rsid w:val="008C1E6D"/>
    <w:rsid w:val="008E402F"/>
    <w:rsid w:val="008F07FE"/>
    <w:rsid w:val="008F1BCC"/>
    <w:rsid w:val="00904CFE"/>
    <w:rsid w:val="009220FE"/>
    <w:rsid w:val="00931E41"/>
    <w:rsid w:val="00933FD4"/>
    <w:rsid w:val="00953DC2"/>
    <w:rsid w:val="009722C7"/>
    <w:rsid w:val="00972B90"/>
    <w:rsid w:val="00972FF4"/>
    <w:rsid w:val="00977F56"/>
    <w:rsid w:val="009862F7"/>
    <w:rsid w:val="009A226C"/>
    <w:rsid w:val="009C44B7"/>
    <w:rsid w:val="009C5FB4"/>
    <w:rsid w:val="009D7731"/>
    <w:rsid w:val="009E0868"/>
    <w:rsid w:val="009E1E67"/>
    <w:rsid w:val="009E2A1F"/>
    <w:rsid w:val="00A107EA"/>
    <w:rsid w:val="00A14990"/>
    <w:rsid w:val="00A32BF1"/>
    <w:rsid w:val="00A34100"/>
    <w:rsid w:val="00A405E2"/>
    <w:rsid w:val="00A506B7"/>
    <w:rsid w:val="00A53E6C"/>
    <w:rsid w:val="00A552F5"/>
    <w:rsid w:val="00A73B6A"/>
    <w:rsid w:val="00A802D2"/>
    <w:rsid w:val="00A81590"/>
    <w:rsid w:val="00A82048"/>
    <w:rsid w:val="00A829BE"/>
    <w:rsid w:val="00A9715B"/>
    <w:rsid w:val="00AA1214"/>
    <w:rsid w:val="00AA321E"/>
    <w:rsid w:val="00AB3361"/>
    <w:rsid w:val="00AC30AB"/>
    <w:rsid w:val="00AC717D"/>
    <w:rsid w:val="00AD563A"/>
    <w:rsid w:val="00AE22CA"/>
    <w:rsid w:val="00AE429C"/>
    <w:rsid w:val="00B16DCA"/>
    <w:rsid w:val="00B267EF"/>
    <w:rsid w:val="00B41500"/>
    <w:rsid w:val="00B46553"/>
    <w:rsid w:val="00B55F86"/>
    <w:rsid w:val="00B60CFE"/>
    <w:rsid w:val="00B71AC3"/>
    <w:rsid w:val="00B71CA4"/>
    <w:rsid w:val="00B86168"/>
    <w:rsid w:val="00B95B07"/>
    <w:rsid w:val="00BD2A32"/>
    <w:rsid w:val="00BF6D66"/>
    <w:rsid w:val="00C03346"/>
    <w:rsid w:val="00C035F9"/>
    <w:rsid w:val="00C03B35"/>
    <w:rsid w:val="00C0753B"/>
    <w:rsid w:val="00C12168"/>
    <w:rsid w:val="00C27353"/>
    <w:rsid w:val="00C31E42"/>
    <w:rsid w:val="00C37FE1"/>
    <w:rsid w:val="00C411B5"/>
    <w:rsid w:val="00C47973"/>
    <w:rsid w:val="00C761ED"/>
    <w:rsid w:val="00C82FE7"/>
    <w:rsid w:val="00CA5F32"/>
    <w:rsid w:val="00CA6FE7"/>
    <w:rsid w:val="00CB2A43"/>
    <w:rsid w:val="00CC4204"/>
    <w:rsid w:val="00CD54D1"/>
    <w:rsid w:val="00CD63A1"/>
    <w:rsid w:val="00CD79BA"/>
    <w:rsid w:val="00CE04AA"/>
    <w:rsid w:val="00CF095D"/>
    <w:rsid w:val="00D007D3"/>
    <w:rsid w:val="00D01B42"/>
    <w:rsid w:val="00D119E7"/>
    <w:rsid w:val="00D16160"/>
    <w:rsid w:val="00D63D08"/>
    <w:rsid w:val="00D658DF"/>
    <w:rsid w:val="00D81998"/>
    <w:rsid w:val="00D82197"/>
    <w:rsid w:val="00D86A67"/>
    <w:rsid w:val="00D94E38"/>
    <w:rsid w:val="00DA088C"/>
    <w:rsid w:val="00DA2BE0"/>
    <w:rsid w:val="00DB6415"/>
    <w:rsid w:val="00DE3145"/>
    <w:rsid w:val="00DE3F9C"/>
    <w:rsid w:val="00E038FE"/>
    <w:rsid w:val="00E13026"/>
    <w:rsid w:val="00E20849"/>
    <w:rsid w:val="00E45A6C"/>
    <w:rsid w:val="00E53D99"/>
    <w:rsid w:val="00E54125"/>
    <w:rsid w:val="00E64571"/>
    <w:rsid w:val="00E7239A"/>
    <w:rsid w:val="00E81B16"/>
    <w:rsid w:val="00E82942"/>
    <w:rsid w:val="00EA67D3"/>
    <w:rsid w:val="00EA682E"/>
    <w:rsid w:val="00EA74D0"/>
    <w:rsid w:val="00EB220B"/>
    <w:rsid w:val="00EB4733"/>
    <w:rsid w:val="00EC0320"/>
    <w:rsid w:val="00EC3266"/>
    <w:rsid w:val="00EC66AD"/>
    <w:rsid w:val="00EC6A50"/>
    <w:rsid w:val="00EE0018"/>
    <w:rsid w:val="00EE2DEE"/>
    <w:rsid w:val="00EF1509"/>
    <w:rsid w:val="00EF68FA"/>
    <w:rsid w:val="00F052FC"/>
    <w:rsid w:val="00F20BFF"/>
    <w:rsid w:val="00F2667F"/>
    <w:rsid w:val="00F34DC2"/>
    <w:rsid w:val="00F51929"/>
    <w:rsid w:val="00F53F8C"/>
    <w:rsid w:val="00F54A5D"/>
    <w:rsid w:val="00F5531C"/>
    <w:rsid w:val="00F61A92"/>
    <w:rsid w:val="00F70858"/>
    <w:rsid w:val="00F746D4"/>
    <w:rsid w:val="00F76927"/>
    <w:rsid w:val="00F76DE9"/>
    <w:rsid w:val="00F915A6"/>
    <w:rsid w:val="00F9164A"/>
    <w:rsid w:val="00FB0EFF"/>
    <w:rsid w:val="00FC3E3C"/>
    <w:rsid w:val="00FD4C2D"/>
    <w:rsid w:val="00FE035F"/>
    <w:rsid w:val="00FE0E93"/>
    <w:rsid w:val="00FE3991"/>
    <w:rsid w:val="00FE4C66"/>
    <w:rsid w:val="00FE591A"/>
    <w:rsid w:val="0343E953"/>
    <w:rsid w:val="15F37A5D"/>
    <w:rsid w:val="21440A6B"/>
    <w:rsid w:val="22E620D5"/>
    <w:rsid w:val="30F0C00C"/>
    <w:rsid w:val="3790527A"/>
    <w:rsid w:val="40E92F68"/>
    <w:rsid w:val="451E22EF"/>
    <w:rsid w:val="62B85D88"/>
    <w:rsid w:val="6BDA89BE"/>
    <w:rsid w:val="7119B21F"/>
    <w:rsid w:val="71A19444"/>
    <w:rsid w:val="760E0F9A"/>
    <w:rsid w:val="763CEB7D"/>
    <w:rsid w:val="79623C55"/>
    <w:rsid w:val="7A81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9FD8D"/>
  <w14:defaultImageDpi w14:val="330"/>
  <w15:docId w15:val="{79C26E45-3175-4D97-ADB2-5297427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EA682E"/>
    <w:rPr>
      <w:rFonts w:ascii="Arial" w:hAnsi="Arial"/>
      <w:color w:val="6F737A"/>
      <w:sz w:val="20"/>
    </w:rPr>
  </w:style>
  <w:style w:type="paragraph" w:styleId="Heading1">
    <w:name w:val="heading 1"/>
    <w:next w:val="Normal"/>
    <w:link w:val="Heading1Char"/>
    <w:uiPriority w:val="9"/>
    <w:rsid w:val="005F4BB2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8DC245"/>
      <w:sz w:val="6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82E"/>
    <w:pPr>
      <w:keepNext/>
      <w:keepLines/>
      <w:spacing w:before="200"/>
      <w:outlineLvl w:val="1"/>
    </w:pPr>
    <w:rPr>
      <w:rFonts w:eastAsiaTheme="majorEastAsia" w:cstheme="majorBidi"/>
      <w:bCs/>
      <w:color w:val="8DC2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B2"/>
    <w:rPr>
      <w:rFonts w:ascii="Arial" w:eastAsiaTheme="majorEastAsia" w:hAnsi="Arial" w:cstheme="majorBidi"/>
      <w:bCs/>
      <w:color w:val="8DC245"/>
      <w:sz w:val="64"/>
      <w:szCs w:val="32"/>
    </w:rPr>
  </w:style>
  <w:style w:type="character" w:customStyle="1" w:styleId="CoverMainTitle">
    <w:name w:val="Cover Main Title"/>
    <w:basedOn w:val="DefaultParagraphFont"/>
    <w:uiPriority w:val="1"/>
    <w:qFormat/>
    <w:rsid w:val="005F4BB2"/>
    <w:rPr>
      <w:rFonts w:ascii="Arial" w:hAnsi="Arial" w:cs="Arial"/>
      <w:color w:val="8DC245"/>
      <w:sz w:val="64"/>
      <w:szCs w:val="52"/>
    </w:rPr>
  </w:style>
  <w:style w:type="paragraph" w:customStyle="1" w:styleId="Beo-Quote">
    <w:name w:val="Beo - Quote"/>
    <w:basedOn w:val="Normal"/>
    <w:autoRedefine/>
    <w:qFormat/>
    <w:rsid w:val="00EA682E"/>
    <w:pPr>
      <w:ind w:left="1440"/>
    </w:pPr>
    <w:rPr>
      <w:rFonts w:ascii="Georgia" w:hAnsi="Georgia"/>
      <w:i/>
      <w:iCs/>
      <w:color w:val="D9D9D9" w:themeColor="background1" w:themeShade="D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682E"/>
    <w:rPr>
      <w:rFonts w:ascii="Arial" w:eastAsiaTheme="majorEastAsia" w:hAnsi="Arial" w:cstheme="majorBidi"/>
      <w:bCs/>
      <w:color w:val="8DC245"/>
      <w:szCs w:val="26"/>
    </w:rPr>
  </w:style>
  <w:style w:type="paragraph" w:customStyle="1" w:styleId="MainBodyItalic">
    <w:name w:val="Main Body Italic"/>
    <w:basedOn w:val="Normal"/>
    <w:autoRedefine/>
    <w:qFormat/>
    <w:rsid w:val="006E09F7"/>
    <w:rPr>
      <w:i/>
    </w:rPr>
  </w:style>
  <w:style w:type="paragraph" w:styleId="ListParagraph">
    <w:name w:val="List Paragraph"/>
    <w:basedOn w:val="Normal"/>
    <w:autoRedefine/>
    <w:uiPriority w:val="34"/>
    <w:qFormat/>
    <w:rsid w:val="001C59DD"/>
    <w:pPr>
      <w:numPr>
        <w:numId w:val="7"/>
      </w:numPr>
      <w:spacing w:before="240" w:line="360" w:lineRule="auto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BF"/>
    <w:rPr>
      <w:rFonts w:ascii="Lucida Grande" w:hAnsi="Lucida Grande"/>
      <w:color w:val="6F737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F"/>
    <w:rPr>
      <w:rFonts w:ascii="Arial" w:hAnsi="Arial"/>
      <w:color w:val="6F737A"/>
      <w:sz w:val="20"/>
    </w:rPr>
  </w:style>
  <w:style w:type="paragraph" w:styleId="Footer">
    <w:name w:val="footer"/>
    <w:basedOn w:val="Normal"/>
    <w:link w:val="Foot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F"/>
    <w:rPr>
      <w:rFonts w:ascii="Arial" w:hAnsi="Arial"/>
      <w:color w:val="6F737A"/>
      <w:sz w:val="20"/>
    </w:rPr>
  </w:style>
  <w:style w:type="table" w:styleId="PlainTable4">
    <w:name w:val="Plain Table 4"/>
    <w:basedOn w:val="TableNormal"/>
    <w:uiPriority w:val="99"/>
    <w:rsid w:val="00F553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66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7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4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8AECBDE3C246FD9A0F4F6AA85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5DB-9062-4513-98D1-4F4094444CF0}"/>
      </w:docPartPr>
      <w:docPartBody>
        <w:p w:rsidR="00F32646" w:rsidRDefault="00E20849" w:rsidP="00E20849">
          <w:pPr>
            <w:pStyle w:val="888AECBDE3C246FD9A0F4F6AA85F51A9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49"/>
    <w:rsid w:val="00053D86"/>
    <w:rsid w:val="0008220F"/>
    <w:rsid w:val="000F61E3"/>
    <w:rsid w:val="001110C5"/>
    <w:rsid w:val="00134288"/>
    <w:rsid w:val="00150C5D"/>
    <w:rsid w:val="00176C42"/>
    <w:rsid w:val="0024621E"/>
    <w:rsid w:val="0025198C"/>
    <w:rsid w:val="00264D74"/>
    <w:rsid w:val="002A7523"/>
    <w:rsid w:val="002E0B03"/>
    <w:rsid w:val="0038001E"/>
    <w:rsid w:val="003D343F"/>
    <w:rsid w:val="00402613"/>
    <w:rsid w:val="00410110"/>
    <w:rsid w:val="00443528"/>
    <w:rsid w:val="00487E2A"/>
    <w:rsid w:val="005D7EF2"/>
    <w:rsid w:val="00664E16"/>
    <w:rsid w:val="006C598D"/>
    <w:rsid w:val="0075044B"/>
    <w:rsid w:val="007E4658"/>
    <w:rsid w:val="008402DB"/>
    <w:rsid w:val="008F4588"/>
    <w:rsid w:val="009220FE"/>
    <w:rsid w:val="00922CC7"/>
    <w:rsid w:val="0093063B"/>
    <w:rsid w:val="00984DC5"/>
    <w:rsid w:val="0099485F"/>
    <w:rsid w:val="009F7CCD"/>
    <w:rsid w:val="00B2213A"/>
    <w:rsid w:val="00BE71A6"/>
    <w:rsid w:val="00C359D9"/>
    <w:rsid w:val="00C431ED"/>
    <w:rsid w:val="00C66E11"/>
    <w:rsid w:val="00C73E6A"/>
    <w:rsid w:val="00CA4719"/>
    <w:rsid w:val="00CC257C"/>
    <w:rsid w:val="00E20849"/>
    <w:rsid w:val="00E3202F"/>
    <w:rsid w:val="00E403E8"/>
    <w:rsid w:val="00EB3D51"/>
    <w:rsid w:val="00F32646"/>
    <w:rsid w:val="00F46ACD"/>
    <w:rsid w:val="00F648E6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658"/>
    <w:rPr>
      <w:color w:val="808080"/>
    </w:rPr>
  </w:style>
  <w:style w:type="paragraph" w:customStyle="1" w:styleId="888AECBDE3C246FD9A0F4F6AA85F51A9">
    <w:name w:val="888AECBDE3C246FD9A0F4F6AA85F51A9"/>
    <w:rsid w:val="00E20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52d51e-c96e-4316-a581-68a295a35ba2">
      <UserInfo>
        <DisplayName>AnnaMarie Woods</DisplayName>
        <AccountId>6</AccountId>
        <AccountType/>
      </UserInfo>
      <UserInfo>
        <DisplayName>Frieda Crehan</DisplayName>
        <AccountId>11</AccountId>
        <AccountType/>
      </UserInfo>
    </SharedWithUsers>
    <CultureName xmlns="3faf2cfc-0fbd-4fd4-853c-a3824e9d8370" xsi:nil="true"/>
    <AppVersion xmlns="3faf2cfc-0fbd-4fd4-853c-a3824e9d8370" xsi:nil="true"/>
    <TeamsChannelId xmlns="3faf2cfc-0fbd-4fd4-853c-a3824e9d8370" xsi:nil="true"/>
    <NotebookType xmlns="3faf2cfc-0fbd-4fd4-853c-a3824e9d8370" xsi:nil="true"/>
    <FolderType xmlns="3faf2cfc-0fbd-4fd4-853c-a3824e9d8370" xsi:nil="true"/>
    <TaxCatchAll xmlns="8552d51e-c96e-4316-a581-68a295a35ba2" xsi:nil="true"/>
    <lcf76f155ced4ddcb4097134ff3c332f xmlns="3faf2cfc-0fbd-4fd4-853c-a3824e9d83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15602030AB4A876CB83F3A055200" ma:contentTypeVersion="20" ma:contentTypeDescription="Create a new document." ma:contentTypeScope="" ma:versionID="0f90b371c48f7456e1bcba85f2d66e24">
  <xsd:schema xmlns:xsd="http://www.w3.org/2001/XMLSchema" xmlns:xs="http://www.w3.org/2001/XMLSchema" xmlns:p="http://schemas.microsoft.com/office/2006/metadata/properties" xmlns:ns2="3faf2cfc-0fbd-4fd4-853c-a3824e9d8370" xmlns:ns3="8552d51e-c96e-4316-a581-68a295a35ba2" targetNamespace="http://schemas.microsoft.com/office/2006/metadata/properties" ma:root="true" ma:fieldsID="3397203fffcc2d34a1c01e923bcf39bf" ns2:_="" ns3:_="">
    <xsd:import namespace="3faf2cfc-0fbd-4fd4-853c-a3824e9d8370"/>
    <xsd:import namespace="8552d51e-c96e-4316-a581-68a295a35ba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f2cfc-0fbd-4fd4-853c-a3824e9d837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d51e-c96e-4316-a581-68a295a3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1430845-822c-4ea0-87da-ebc43b3e89c4}" ma:internalName="TaxCatchAll" ma:showField="CatchAllData" ma:web="8552d51e-c96e-4316-a581-68a295a3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B8E96-5939-4827-9C7D-ED4D7036A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32B5A-C5DC-4DE6-9936-027265BAE542}">
  <ds:schemaRefs>
    <ds:schemaRef ds:uri="http://schemas.microsoft.com/office/2006/metadata/properties"/>
    <ds:schemaRef ds:uri="http://schemas.microsoft.com/office/infopath/2007/PartnerControls"/>
    <ds:schemaRef ds:uri="8552d51e-c96e-4316-a581-68a295a35ba2"/>
    <ds:schemaRef ds:uri="3faf2cfc-0fbd-4fd4-853c-a3824e9d8370"/>
  </ds:schemaRefs>
</ds:datastoreItem>
</file>

<file path=customXml/itemProps3.xml><?xml version="1.0" encoding="utf-8"?>
<ds:datastoreItem xmlns:ds="http://schemas.openxmlformats.org/officeDocument/2006/customXml" ds:itemID="{3649BBA2-0686-4D43-AC85-653EDE634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9139D-2BB2-4FE2-9C62-AAB37138C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f2cfc-0fbd-4fd4-853c-a3824e9d8370"/>
    <ds:schemaRef ds:uri="8552d51e-c96e-4316-a581-68a295a35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17</Words>
  <Characters>1240</Characters>
  <Application>Microsoft Office Word</Application>
  <DocSecurity>0</DocSecurity>
  <Lines>10</Lines>
  <Paragraphs>2</Paragraphs>
  <ScaleCrop>false</ScaleCrop>
  <Company>Elemen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unne</dc:creator>
  <cp:keywords/>
  <dc:description/>
  <cp:lastModifiedBy>Eleanor Moloney</cp:lastModifiedBy>
  <cp:revision>61</cp:revision>
  <cp:lastPrinted>2017-10-17T04:26:00Z</cp:lastPrinted>
  <dcterms:created xsi:type="dcterms:W3CDTF">2022-11-24T17:19:00Z</dcterms:created>
  <dcterms:modified xsi:type="dcterms:W3CDTF">2023-05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15602030AB4A876CB83F3A055200</vt:lpwstr>
  </property>
  <property fmtid="{D5CDD505-2E9C-101B-9397-08002B2CF9AE}" pid="3" name="Order">
    <vt:r8>1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55</vt:lpwstr>
  </property>
  <property fmtid="{D5CDD505-2E9C-101B-9397-08002B2CF9AE}" pid="9" name="MediaServiceImageTags">
    <vt:lpwstr/>
  </property>
</Properties>
</file>